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3D99451B" w:rsidR="004D06C2" w:rsidRPr="000E06A0" w:rsidRDefault="00CC29B5" w:rsidP="001463D9">
            <w:pPr>
              <w:spacing w:before="60" w:after="60"/>
              <w:rPr>
                <w:rFonts w:eastAsia="Calibri"/>
                <w:color w:val="000000" w:themeColor="text1"/>
                <w:szCs w:val="28"/>
              </w:rPr>
            </w:pPr>
            <w:r w:rsidRPr="00CC29B5">
              <w:rPr>
                <w:rFonts w:eastAsia="Calibri"/>
                <w:color w:val="000000" w:themeColor="text1"/>
                <w:szCs w:val="28"/>
              </w:rPr>
              <w:t>Nebih Salihu</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4B027F47" w:rsidR="004D06C2" w:rsidRPr="000E06A0" w:rsidRDefault="00CC29B5" w:rsidP="001463D9">
            <w:pPr>
              <w:spacing w:before="60" w:after="60"/>
              <w:rPr>
                <w:rFonts w:eastAsia="Calibri"/>
                <w:color w:val="000000" w:themeColor="text1"/>
                <w:szCs w:val="28"/>
              </w:rPr>
            </w:pPr>
            <w:r w:rsidRPr="00CC29B5">
              <w:rPr>
                <w:rFonts w:eastAsia="Calibri"/>
                <w:color w:val="000000" w:themeColor="text1"/>
                <w:szCs w:val="28"/>
              </w:rPr>
              <w:t>1030125009</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36D4680C" w:rsidR="004D06C2" w:rsidRPr="000E06A0" w:rsidRDefault="00185818" w:rsidP="00BA6F35">
            <w:pPr>
              <w:spacing w:before="60" w:after="60"/>
              <w:rPr>
                <w:rFonts w:eastAsia="Calibri"/>
                <w:color w:val="000000" w:themeColor="text1"/>
                <w:szCs w:val="28"/>
              </w:rPr>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009C5516" w:rsidRPr="009C5516">
              <w:rPr>
                <w:rFonts w:eastAsia="Calibri"/>
                <w:color w:val="000000" w:themeColor="text1"/>
                <w:szCs w:val="28"/>
              </w:rPr>
              <w:t>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7D93AA9D" w:rsidR="00317FB2" w:rsidRPr="000E06A0" w:rsidRDefault="00185818" w:rsidP="00EA08A0">
            <w:pPr>
              <w:spacing w:before="60" w:after="60"/>
              <w:rPr>
                <w:rFonts w:eastAsia="Calibri"/>
                <w:color w:val="000000" w:themeColor="text1"/>
                <w:szCs w:val="28"/>
              </w:rPr>
            </w:pPr>
            <w:r w:rsidRPr="00185818">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14:paraId="7EF17286" w14:textId="7777777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14:paraId="1B5731D3" w14:textId="5A469800" w:rsidR="004D06C2" w:rsidRDefault="00CC29B5" w:rsidP="001463D9">
            <w:r w:rsidRPr="00CC29B5">
              <w:rPr>
                <w:rFonts w:eastAsia="Calibri"/>
                <w:color w:val="000000" w:themeColor="text1"/>
                <w:szCs w:val="28"/>
              </w:rPr>
              <w:t>Nebih Salihu</w:t>
            </w:r>
          </w:p>
          <w:p w14:paraId="7B1F2651" w14:textId="77777777"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451FBEAF" w:rsidR="004D06C2" w:rsidRPr="00BE78B7" w:rsidRDefault="00CC29B5" w:rsidP="001463D9">
            <w:r w:rsidRPr="00CC29B5">
              <w:rPr>
                <w:rFonts w:eastAsia="Calibri"/>
                <w:color w:val="000000" w:themeColor="text1"/>
                <w:szCs w:val="28"/>
              </w:rPr>
              <w:t>1030125009</w:t>
            </w:r>
          </w:p>
        </w:tc>
      </w:tr>
      <w:tr w:rsidR="004D06C2" w:rsidRPr="00BE78B7" w14:paraId="0173F3B3" w14:textId="7777777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14:paraId="2BA8AFFB" w14:textId="46188E75" w:rsidR="004D06C2" w:rsidRPr="00BE78B7" w:rsidRDefault="00CC29B5" w:rsidP="001463D9">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9C5516" w:rsidRPr="00BE78B7" w14:paraId="47DF23D4" w14:textId="7777777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9C5516" w:rsidRPr="00BE78B7" w:rsidRDefault="009C5516" w:rsidP="009C5516">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14:paraId="64450BB6" w14:textId="21C8E880" w:rsidR="009C5516" w:rsidRPr="00BE78B7" w:rsidRDefault="00CC29B5" w:rsidP="009C5516">
            <w:pPr>
              <w:spacing w:after="0" w:line="240" w:lineRule="auto"/>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r w:rsidR="009C5516"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9C5516" w:rsidRPr="00BE78B7" w:rsidRDefault="009C5516" w:rsidP="009C5516">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11164AED" w:rsidR="009C5516" w:rsidRPr="00BE78B7" w:rsidRDefault="00CC29B5" w:rsidP="009C5516">
            <w:pPr>
              <w:spacing w:after="0" w:line="240" w:lineRule="auto"/>
            </w:pPr>
            <w:r w:rsidRPr="00CC29B5">
              <w:rPr>
                <w:rFonts w:eastAsia="Calibri"/>
                <w:color w:val="000000" w:themeColor="text1"/>
                <w:szCs w:val="28"/>
              </w:rPr>
              <w:t>Rashincë</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9C5516" w:rsidRPr="00BE78B7" w:rsidRDefault="009C5516" w:rsidP="009C5516">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9C5516" w:rsidRPr="00BE78B7" w:rsidRDefault="009C5516" w:rsidP="009C5516">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6BA6F983" w:rsidR="009C5516" w:rsidRPr="00BE78B7" w:rsidRDefault="00185818" w:rsidP="009C5516">
            <w:pPr>
              <w:spacing w:after="0" w:line="240" w:lineRule="auto"/>
            </w:pPr>
            <w:r w:rsidRPr="00185818">
              <w:t>00831-2</w:t>
            </w:r>
          </w:p>
        </w:tc>
      </w:tr>
      <w:tr w:rsidR="009C5516"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9C5516" w:rsidRPr="00BE78B7" w:rsidRDefault="009C5516" w:rsidP="009C5516">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72626D0B" w:rsidR="009C5516" w:rsidRPr="00BE78B7" w:rsidRDefault="00CC29B5" w:rsidP="009C5516">
            <w:pPr>
              <w:spacing w:after="0" w:line="240" w:lineRule="auto"/>
            </w:pPr>
            <w:r w:rsidRPr="00CC29B5">
              <w:t>7507816.3323,4699749.9027,598.9330</w:t>
            </w:r>
          </w:p>
        </w:tc>
      </w:tr>
      <w:tr w:rsidR="009C5516"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4C19AFA0" w:rsidR="009C5516" w:rsidRPr="00BE78B7" w:rsidRDefault="009C5516" w:rsidP="009C5516">
            <w:pPr>
              <w:ind w:left="90"/>
            </w:pPr>
            <w:r w:rsidRPr="00BE78B7">
              <w:rPr>
                <w:b/>
                <w:u w:val="single"/>
              </w:rPr>
              <w:t>Funksioni:</w:t>
            </w:r>
            <w:r w:rsidRPr="00BE78B7">
              <w:t xml:space="preserve">     Shtëpi </w:t>
            </w:r>
            <w:r w:rsidR="00CC29B5">
              <w:sym w:font="Wingdings" w:char="F0FE"/>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2D69E565" w:rsidR="009C5516" w:rsidRPr="00BE78B7" w:rsidRDefault="009C5516" w:rsidP="009C5516">
            <w:pPr>
              <w:ind w:left="90"/>
            </w:pPr>
            <w:r w:rsidRPr="00BE78B7">
              <w:t xml:space="preserve">Shtëpi me afarizëm/komerciale (banim mbi 50%) </w:t>
            </w:r>
            <w:r w:rsidR="00CC29B5" w:rsidRPr="00BE78B7">
              <w:sym w:font="Wingdings" w:char="F06F"/>
            </w:r>
            <w:r w:rsidR="00CC29B5" w:rsidRPr="00BE78B7">
              <w:t xml:space="preserve">  </w:t>
            </w:r>
            <w:r w:rsidRPr="00BE78B7">
              <w:t xml:space="preserve">      Depo ku nuk deponohen mat. të rrezikshme (deri 1500m2) </w:t>
            </w:r>
            <w:r w:rsidRPr="00BE78B7">
              <w:sym w:font="Wingdings" w:char="F06F"/>
            </w:r>
          </w:p>
          <w:p w14:paraId="4A696718" w14:textId="77777777" w:rsidR="009C5516" w:rsidRPr="00BE78B7" w:rsidRDefault="009C5516" w:rsidP="009C5516">
            <w:pPr>
              <w:rPr>
                <w:b/>
                <w:color w:val="000000"/>
                <w:u w:val="single"/>
              </w:rPr>
            </w:pPr>
            <w:r w:rsidRPr="00BE78B7">
              <w:t>Tjetër:  ____________________________________________________</w:t>
            </w:r>
          </w:p>
        </w:tc>
      </w:tr>
      <w:tr w:rsidR="009C5516"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1CEE8A62" w:rsidR="009C5516" w:rsidRDefault="009C5516" w:rsidP="009C5516">
            <w:pPr>
              <w:ind w:left="90"/>
              <w:rPr>
                <w:b/>
                <w:color w:val="000000"/>
                <w:u w:val="single"/>
              </w:rPr>
            </w:pPr>
            <w:r>
              <w:rPr>
                <w:b/>
                <w:color w:val="000000"/>
                <w:u w:val="single"/>
              </w:rPr>
              <w:t>Viti i ndërtimit: 2015</w:t>
            </w:r>
          </w:p>
          <w:p w14:paraId="3132BF01" w14:textId="77777777" w:rsidR="009C5516" w:rsidRDefault="009C5516" w:rsidP="009C5516">
            <w:pPr>
              <w:ind w:left="90"/>
              <w:rPr>
                <w:b/>
                <w:color w:val="000000"/>
                <w:u w:val="single"/>
              </w:rPr>
            </w:pPr>
          </w:p>
          <w:p w14:paraId="02D64922" w14:textId="77777777" w:rsidR="009C5516" w:rsidRDefault="009C5516" w:rsidP="009C5516">
            <w:pPr>
              <w:ind w:left="90"/>
              <w:rPr>
                <w:b/>
                <w:color w:val="000000"/>
                <w:u w:val="single"/>
              </w:rPr>
            </w:pPr>
          </w:p>
          <w:p w14:paraId="71C04091" w14:textId="77777777" w:rsidR="009C5516" w:rsidRPr="00BE78B7" w:rsidRDefault="009C5516" w:rsidP="009C5516">
            <w:pPr>
              <w:ind w:left="90"/>
              <w:rPr>
                <w:b/>
                <w:color w:val="000000"/>
                <w:u w:val="single"/>
              </w:rPr>
            </w:pPr>
          </w:p>
        </w:tc>
      </w:tr>
      <w:tr w:rsidR="009C5516"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9C5516" w:rsidRPr="00BE78B7" w:rsidRDefault="009C5516" w:rsidP="009C5516">
            <w:pPr>
              <w:ind w:left="90"/>
              <w:rPr>
                <w:noProof/>
                <w:lang w:val="en-US"/>
              </w:rPr>
            </w:pPr>
            <w:r w:rsidRPr="00BE78B7">
              <w:rPr>
                <w:b/>
                <w:color w:val="000000"/>
                <w:u w:val="single"/>
              </w:rPr>
              <w:t>Plotësoni nën A ose nën B</w:t>
            </w:r>
          </w:p>
        </w:tc>
      </w:tr>
      <w:tr w:rsidR="009C5516"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9C5516" w:rsidRPr="00BE78B7" w:rsidRDefault="009C5516" w:rsidP="009C5516">
            <w:pPr>
              <w:ind w:left="90"/>
              <w:rPr>
                <w:b/>
                <w:color w:val="000000"/>
                <w:u w:val="single"/>
              </w:rPr>
            </w:pPr>
          </w:p>
        </w:tc>
      </w:tr>
      <w:tr w:rsidR="009C5516"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9C5516" w:rsidRPr="00BE78B7" w:rsidRDefault="009C5516" w:rsidP="009C5516">
            <w:pPr>
              <w:spacing w:line="360" w:lineRule="auto"/>
              <w:rPr>
                <w:color w:val="000000"/>
              </w:rPr>
            </w:pPr>
            <w:r w:rsidRPr="00BE78B7">
              <w:rPr>
                <w:b/>
                <w:color w:val="000000"/>
              </w:rPr>
              <w:lastRenderedPageBreak/>
              <w:t>A) Ndërtim pa leje:</w:t>
            </w:r>
          </w:p>
          <w:p w14:paraId="1EA1BA22" w14:textId="72D7203C" w:rsidR="009C5516" w:rsidRPr="00BE78B7" w:rsidRDefault="009C5516" w:rsidP="009C5516">
            <w:pPr>
              <w:spacing w:line="360" w:lineRule="auto"/>
              <w:rPr>
                <w:color w:val="000000"/>
              </w:rPr>
            </w:pPr>
            <w:r w:rsidRPr="00BE78B7">
              <w:rPr>
                <w:color w:val="000000"/>
              </w:rPr>
              <w:t xml:space="preserve"> Ndërtim pa leje ndërtimore  </w:t>
            </w:r>
            <w:r w:rsidR="00DC4503">
              <w:rPr>
                <w:color w:val="000000"/>
              </w:rPr>
              <w:sym w:font="Wingdings" w:char="F0FE"/>
            </w:r>
            <w:r w:rsidRPr="00BE78B7">
              <w:rPr>
                <w:color w:val="000000"/>
              </w:rPr>
              <w:t xml:space="preserve">                                             Tejkalim i lejes ndërtimore   </w:t>
            </w:r>
            <w:r w:rsidRPr="00BE78B7">
              <w:rPr>
                <w:color w:val="000000"/>
              </w:rPr>
              <w:sym w:font="Wingdings" w:char="F0A8"/>
            </w:r>
          </w:p>
          <w:p w14:paraId="3D6E61F3" w14:textId="39891B21"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CC29B5" w:rsidRPr="00CC29B5">
              <w:rPr>
                <w:u w:val="single"/>
              </w:rPr>
              <w:t>209.81</w:t>
            </w:r>
          </w:p>
          <w:p w14:paraId="4EB07893" w14:textId="4367EB66" w:rsidR="009C5516" w:rsidRPr="00BE78B7" w:rsidRDefault="009C5516" w:rsidP="009C5516">
            <w:pPr>
              <w:spacing w:line="360" w:lineRule="auto"/>
              <w:rPr>
                <w:color w:val="000000"/>
              </w:rPr>
            </w:pPr>
            <w:r w:rsidRPr="00BE78B7">
              <w:rPr>
                <w:position w:val="-11"/>
              </w:rPr>
              <w:t xml:space="preserve"> Numri i kateve të ndërtimit: </w:t>
            </w:r>
            <w:r w:rsidR="00DC4503">
              <w:rPr>
                <w:position w:val="-11"/>
                <w:u w:val="single"/>
              </w:rPr>
              <w:t>P+</w:t>
            </w:r>
            <w:r w:rsidR="00CC29B5">
              <w:rPr>
                <w:position w:val="-11"/>
                <w:u w:val="single"/>
              </w:rPr>
              <w:t>1</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9C5516" w:rsidRPr="00BE78B7" w:rsidRDefault="009C5516" w:rsidP="009C5516">
            <w:pPr>
              <w:ind w:left="46"/>
              <w:rPr>
                <w:color w:val="000000"/>
              </w:rPr>
            </w:pPr>
            <w:r w:rsidRPr="00BE78B7">
              <w:rPr>
                <w:b/>
                <w:color w:val="000000"/>
              </w:rPr>
              <w:t>B) Ndërhyrje pa leje në ndërtimin me leje:</w:t>
            </w:r>
          </w:p>
          <w:p w14:paraId="3DC3EBE5" w14:textId="77777777" w:rsidR="009C5516" w:rsidRPr="00BE78B7" w:rsidRDefault="009C5516" w:rsidP="009C5516">
            <w:pPr>
              <w:ind w:left="46"/>
              <w:rPr>
                <w:color w:val="000000"/>
              </w:rPr>
            </w:pPr>
            <w:r w:rsidRPr="00BE78B7">
              <w:t>Mbindërtim</w:t>
            </w:r>
            <w:r w:rsidRPr="00BE78B7">
              <w:rPr>
                <w:color w:val="000000"/>
              </w:rPr>
              <w:sym w:font="Wingdings" w:char="F0A8"/>
            </w:r>
          </w:p>
          <w:p w14:paraId="203D7A13" w14:textId="77777777" w:rsidR="009C5516" w:rsidRPr="00BE78B7" w:rsidRDefault="009C5516" w:rsidP="009C5516">
            <w:pPr>
              <w:ind w:left="46"/>
            </w:pPr>
            <w:r w:rsidRPr="00BE78B7">
              <w:t xml:space="preserve">Zgjerim                 </w:t>
            </w:r>
            <w:r w:rsidRPr="00BE78B7">
              <w:sym w:font="Wingdings" w:char="F06F"/>
            </w:r>
          </w:p>
          <w:p w14:paraId="7180E21F" w14:textId="77777777" w:rsidR="009C5516" w:rsidRPr="00BE78B7" w:rsidRDefault="009C5516" w:rsidP="009C5516">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9C5516" w:rsidRPr="00BE78B7" w:rsidRDefault="009C5516" w:rsidP="009C5516">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000000"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000000"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000000"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000000"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41C9" w14:textId="77777777" w:rsidR="00BB3D50" w:rsidRDefault="00BB3D50" w:rsidP="003957C5">
      <w:pPr>
        <w:spacing w:after="0" w:line="240" w:lineRule="auto"/>
      </w:pPr>
      <w:r>
        <w:separator/>
      </w:r>
    </w:p>
  </w:endnote>
  <w:endnote w:type="continuationSeparator" w:id="0">
    <w:p w14:paraId="7F860271" w14:textId="77777777" w:rsidR="00BB3D50" w:rsidRDefault="00BB3D50"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1889" w14:textId="77777777" w:rsidR="00BB3D50" w:rsidRDefault="00BB3D50" w:rsidP="003957C5">
      <w:pPr>
        <w:spacing w:after="0" w:line="240" w:lineRule="auto"/>
      </w:pPr>
      <w:r>
        <w:separator/>
      </w:r>
    </w:p>
  </w:footnote>
  <w:footnote w:type="continuationSeparator" w:id="0">
    <w:p w14:paraId="1A36C4D1" w14:textId="77777777" w:rsidR="00BB3D50" w:rsidRDefault="00BB3D50"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18"/>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A6F35"/>
    <w:rsid w:val="00BB39F8"/>
    <w:rsid w:val="00BB3D50"/>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29B5"/>
    <w:rsid w:val="00CC4D75"/>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4C9D"/>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5"/>
        <o:r id="V:Rule3" type="connector" idref="#_x0000_s2134"/>
        <o:r id="V:Rule4" type="connector" idref="#_x0000_s2139"/>
        <o:r id="V:Rule5" type="connector" idref="#_x0000_s2138"/>
        <o:r id="V:Rule6" type="connector" idref="#_x0000_s2136"/>
        <o:r id="V:Rule7" type="connector" idref="#_x0000_s2137"/>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2</cp:revision>
  <cp:lastPrinted>2024-12-05T12:12:00Z</cp:lastPrinted>
  <dcterms:created xsi:type="dcterms:W3CDTF">2019-07-02T08:02:00Z</dcterms:created>
  <dcterms:modified xsi:type="dcterms:W3CDTF">2025-08-28T04:31:00Z</dcterms:modified>
</cp:coreProperties>
</file>